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="00CC7DB4" w:rsidRPr="00AA65B9" w14:paraId="4D8B79C7" w14:textId="77777777" w:rsidTr="006B3381">
        <w:trPr>
          <w:trHeight w:val="266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3BDE40" w14:textId="4B9FD6B0" w:rsidR="00B26C15" w:rsidRPr="00AA65B9" w:rsidRDefault="00CC7DB4" w:rsidP="002B7BE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A65B9">
              <w:rPr>
                <w:rFonts w:asciiTheme="majorBidi" w:hAnsiTheme="majorBidi" w:cstheme="majorBidi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DFC0E41" wp14:editId="0E3AC2E1">
                  <wp:extent cx="1315453" cy="457706"/>
                  <wp:effectExtent l="0" t="0" r="0" b="0"/>
                  <wp:docPr id="98949737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497374" name="Resim 9894973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38" cy="47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CA1DFC" w14:textId="47C00783" w:rsidR="00B26C15" w:rsidRPr="00AA65B9" w:rsidRDefault="00BE34D5" w:rsidP="006B338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5B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Burdur Mehmet Akif Ersoy Üniversitesi </w:t>
            </w:r>
            <w:r w:rsidR="002A0C76" w:rsidRPr="00AA65B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</w:r>
            <w:r w:rsidRPr="00AA65B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Bucak İşletme Fakültesi </w:t>
            </w:r>
            <w:r w:rsidR="002A0C76" w:rsidRPr="00AA65B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</w:r>
            <w:r w:rsidRPr="00AA65B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ınav Soru Fo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D1320" w14:textId="77777777" w:rsidR="00B26C15" w:rsidRPr="00AA65B9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65B9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3B6DF" w14:textId="512A2160" w:rsidR="00B26C15" w:rsidRPr="00AA65B9" w:rsidRDefault="005C248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65B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5200A3">
              <w:rPr>
                <w:rFonts w:asciiTheme="majorBidi" w:hAnsiTheme="majorBidi" w:cstheme="majorBidi"/>
                <w:sz w:val="16"/>
                <w:szCs w:val="16"/>
              </w:rPr>
              <w:t>BUCAKİF.FR.53</w:t>
            </w:r>
          </w:p>
        </w:tc>
      </w:tr>
      <w:tr w:rsidR="00CC7DB4" w:rsidRPr="00AA65B9" w14:paraId="1F0A4170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BAF5D" w14:textId="77777777" w:rsidR="00B26C15" w:rsidRPr="00AA65B9" w:rsidRDefault="00B26C15" w:rsidP="00B26C1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38E73" w14:textId="77777777" w:rsidR="00B26C15" w:rsidRPr="00AA65B9" w:rsidRDefault="00B26C15" w:rsidP="00B26C1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CC1CB" w14:textId="77777777" w:rsidR="00B26C15" w:rsidRPr="00AA65B9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65B9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377DE" w14:textId="46B36019" w:rsidR="00B26C15" w:rsidRPr="00AA65B9" w:rsidRDefault="005200A3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.09.2025</w:t>
            </w:r>
          </w:p>
        </w:tc>
      </w:tr>
      <w:tr w:rsidR="00CC7DB4" w:rsidRPr="00AA65B9" w14:paraId="7B64B4C2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D2B98" w14:textId="77777777" w:rsidR="00B26C15" w:rsidRPr="00AA65B9" w:rsidRDefault="00B26C15" w:rsidP="00B26C1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E521E" w14:textId="77777777" w:rsidR="00B26C15" w:rsidRPr="00AA65B9" w:rsidRDefault="00B26C15" w:rsidP="00B26C1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111F5" w14:textId="64D5570B" w:rsidR="00B26C15" w:rsidRPr="00AA65B9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65B9">
              <w:rPr>
                <w:rFonts w:asciiTheme="majorBidi" w:hAnsiTheme="majorBidi" w:cstheme="majorBidi"/>
                <w:sz w:val="16"/>
                <w:szCs w:val="16"/>
              </w:rPr>
              <w:t xml:space="preserve">Revizyon </w:t>
            </w:r>
            <w:r w:rsidR="006D5727" w:rsidRPr="00AA65B9">
              <w:rPr>
                <w:rFonts w:asciiTheme="majorBidi" w:hAnsiTheme="majorBidi" w:cstheme="majorBidi"/>
                <w:sz w:val="16"/>
                <w:szCs w:val="16"/>
              </w:rPr>
              <w:t xml:space="preserve">No / </w:t>
            </w:r>
            <w:r w:rsidRPr="00AA65B9">
              <w:rPr>
                <w:rFonts w:asciiTheme="majorBidi" w:hAnsiTheme="majorBidi" w:cstheme="majorBidi"/>
                <w:sz w:val="16"/>
                <w:szCs w:val="16"/>
              </w:rPr>
              <w:t>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9B4C" w14:textId="0DED456D" w:rsidR="00B26C15" w:rsidRPr="00AA65B9" w:rsidRDefault="005C248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65B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26C15" w:rsidRPr="00AA65B9">
              <w:rPr>
                <w:rFonts w:asciiTheme="majorBidi" w:hAnsiTheme="majorBidi" w:cstheme="majorBidi"/>
                <w:sz w:val="16"/>
                <w:szCs w:val="16"/>
              </w:rPr>
              <w:t> </w:t>
            </w:r>
            <w:r w:rsidR="005200A3">
              <w:rPr>
                <w:rFonts w:asciiTheme="majorBidi" w:hAnsiTheme="majorBidi" w:cstheme="majorBidi"/>
                <w:sz w:val="16"/>
                <w:szCs w:val="16"/>
              </w:rPr>
              <w:t>0/-</w:t>
            </w:r>
          </w:p>
        </w:tc>
      </w:tr>
      <w:tr w:rsidR="00CC7DB4" w:rsidRPr="00AA65B9" w14:paraId="7E56380E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601639" w14:textId="77777777" w:rsidR="00B26C15" w:rsidRPr="00AA65B9" w:rsidRDefault="00B26C15" w:rsidP="00B26C1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14ACB" w14:textId="77777777" w:rsidR="00B26C15" w:rsidRPr="00AA65B9" w:rsidRDefault="00B26C15" w:rsidP="00B26C1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DF2F87" w14:textId="2C0AB231" w:rsidR="00B26C15" w:rsidRPr="00AA65B9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65B9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  <w:r w:rsidR="00AB44E3" w:rsidRPr="00AA65B9">
              <w:rPr>
                <w:rFonts w:asciiTheme="majorBidi" w:hAnsiTheme="majorBidi" w:cstheme="majorBidi"/>
                <w:sz w:val="16"/>
                <w:szCs w:val="16"/>
              </w:rPr>
              <w:t>No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2974" w14:textId="3B00CAF0" w:rsidR="00B26C15" w:rsidRPr="00AA65B9" w:rsidRDefault="005C248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65B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26C15" w:rsidRPr="00AA65B9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C3331" w:rsidRPr="00AA65B9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tbl>
      <w:tblPr>
        <w:tblStyle w:val="TabloKlavuzu"/>
        <w:tblW w:w="10480" w:type="dxa"/>
        <w:tblLook w:val="04A0" w:firstRow="1" w:lastRow="0" w:firstColumn="1" w:lastColumn="0" w:noHBand="0" w:noVBand="1"/>
      </w:tblPr>
      <w:tblGrid>
        <w:gridCol w:w="978"/>
        <w:gridCol w:w="1617"/>
        <w:gridCol w:w="2430"/>
        <w:gridCol w:w="2880"/>
        <w:gridCol w:w="2575"/>
      </w:tblGrid>
      <w:tr w:rsidR="00A6257D" w:rsidRPr="00AA65B9" w14:paraId="53BB2E01" w14:textId="77777777" w:rsidTr="00EA694A">
        <w:trPr>
          <w:trHeight w:val="229"/>
        </w:trPr>
        <w:tc>
          <w:tcPr>
            <w:tcW w:w="10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5C9EB" w:themeFill="text2" w:themeFillTint="40"/>
          </w:tcPr>
          <w:p w14:paraId="21831A8F" w14:textId="0001BEB0" w:rsidR="00A6257D" w:rsidRPr="00AA65B9" w:rsidRDefault="00A6257D" w:rsidP="002A6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ınav </w:t>
            </w:r>
            <w:r w:rsidR="00AA65B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Yönergesi</w:t>
            </w:r>
          </w:p>
        </w:tc>
      </w:tr>
      <w:tr w:rsidR="000A4A59" w:rsidRPr="00AA65B9" w14:paraId="78137D94" w14:textId="77777777" w:rsidTr="00C77CB7">
        <w:trPr>
          <w:trHeight w:val="229"/>
        </w:trPr>
        <w:tc>
          <w:tcPr>
            <w:tcW w:w="10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73076087" w14:textId="77777777" w:rsidR="000A4A59" w:rsidRPr="00AA65B9" w:rsidRDefault="000A4A59" w:rsidP="002A6224">
            <w:pPr>
              <w:pStyle w:val="ListeParagraf"/>
              <w:numPr>
                <w:ilvl w:val="0"/>
                <w:numId w:val="25"/>
              </w:numPr>
              <w:ind w:left="305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Sınavlarda Burdur Mehmet Akif Ersoy Üniversitesi ‘Ön Lisans ve Lisans Eğitim-Öğretim ve Sınav Yönetmeliği’nden sorumlu bulunmaktasınız. </w:t>
            </w:r>
          </w:p>
          <w:p w14:paraId="7361D3DC" w14:textId="3C776B45" w:rsidR="000A4A59" w:rsidRPr="00AA65B9" w:rsidRDefault="00AA65B9" w:rsidP="002A6224">
            <w:pPr>
              <w:pStyle w:val="ListeParagraf"/>
              <w:numPr>
                <w:ilvl w:val="0"/>
                <w:numId w:val="25"/>
              </w:numPr>
              <w:ind w:left="305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şağıdaki tabloda yer alan bilgiler</w:t>
            </w:r>
            <w:r w:rsidR="000A4A59" w:rsidRPr="00AA65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mavi tükenmez kalem veya mavi dolma kalem ile doldurulmalı ve imzalanmalıdır. </w:t>
            </w:r>
          </w:p>
          <w:p w14:paraId="17EA32E0" w14:textId="1782321B" w:rsidR="000A4A59" w:rsidRPr="00AA65B9" w:rsidRDefault="000A4A59" w:rsidP="002A6224">
            <w:pPr>
              <w:pStyle w:val="ListeParagraf"/>
              <w:numPr>
                <w:ilvl w:val="0"/>
                <w:numId w:val="25"/>
              </w:numPr>
              <w:ind w:left="305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Optik forma işaretleme yapılırken yalnızca ‘kurşun kalem’ kullanılmalıdır. </w:t>
            </w:r>
            <w:r w:rsidR="00A944BF" w:rsidRPr="00AA65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Optik form kullanılan sınavlarda optik forma işaretlenmiş cevaplar geçerlidir. Optik forma cevaplanmamış, soru </w:t>
            </w:r>
            <w:r w:rsidR="002A6224" w:rsidRPr="00AA65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âğıdında</w:t>
            </w:r>
            <w:r w:rsidR="00A944BF" w:rsidRPr="00AA65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cevaplanmış soruların cevapları geçerli sayılmamaktadır.</w:t>
            </w:r>
            <w:r w:rsidRPr="00AA65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3A3AAD34" w14:textId="27617FF8" w:rsidR="000A4A59" w:rsidRPr="00AA65B9" w:rsidRDefault="00F827C4" w:rsidP="002A6224">
            <w:pPr>
              <w:pStyle w:val="ListeParagraf"/>
              <w:numPr>
                <w:ilvl w:val="0"/>
                <w:numId w:val="25"/>
              </w:numPr>
              <w:ind w:left="305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İlk 15 dakika ve sınav yoklaması tamamlanmadan sınav salonu terk edilmemelidir.</w:t>
            </w:r>
          </w:p>
        </w:tc>
      </w:tr>
      <w:tr w:rsidR="00A944BF" w:rsidRPr="00AA65B9" w14:paraId="5C2C28F2" w14:textId="77777777" w:rsidTr="00AA65B9">
        <w:trPr>
          <w:trHeight w:val="229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3928A23A" w14:textId="358157B2" w:rsidR="00A944BF" w:rsidRPr="00AA65B9" w:rsidRDefault="00A944BF" w:rsidP="002A622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Kitapçık Türü</w:t>
            </w:r>
          </w:p>
          <w:p w14:paraId="6313C0ED" w14:textId="13A13A7C" w:rsidR="00A944BF" w:rsidRPr="00AA65B9" w:rsidRDefault="00A944BF" w:rsidP="002A6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…...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4EE0C0B1" w14:textId="052CCD35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Okul Numarası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1F4D2876" w14:textId="27EE0274" w:rsidR="00A944BF" w:rsidRPr="00AA65B9" w:rsidRDefault="00A944BF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DAE9F7" w:themeFill="text2" w:themeFillTint="1A"/>
          </w:tcPr>
          <w:p w14:paraId="6E15E864" w14:textId="35A255AB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Öğretim Elemanının Unvanı Adı Soyadı</w:t>
            </w:r>
          </w:p>
        </w:tc>
        <w:tc>
          <w:tcPr>
            <w:tcW w:w="2575" w:type="dxa"/>
            <w:tcBorders>
              <w:top w:val="single" w:sz="12" w:space="0" w:color="auto"/>
              <w:right w:val="single" w:sz="12" w:space="0" w:color="auto"/>
            </w:tcBorders>
          </w:tcPr>
          <w:p w14:paraId="59814700" w14:textId="77777777" w:rsidR="00A944BF" w:rsidRPr="00AA65B9" w:rsidRDefault="00A944BF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44BF" w:rsidRPr="00AA65B9" w14:paraId="412B101A" w14:textId="77777777" w:rsidTr="00AA65B9">
        <w:trPr>
          <w:trHeight w:val="241"/>
        </w:trPr>
        <w:tc>
          <w:tcPr>
            <w:tcW w:w="978" w:type="dxa"/>
            <w:vMerge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6DE2E2CD" w14:textId="204C5D32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7509F299" w14:textId="22C92D9E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Adı Soyadı</w:t>
            </w:r>
          </w:p>
        </w:tc>
        <w:tc>
          <w:tcPr>
            <w:tcW w:w="2430" w:type="dxa"/>
          </w:tcPr>
          <w:p w14:paraId="19ACC475" w14:textId="77777777" w:rsidR="00A944BF" w:rsidRPr="00AA65B9" w:rsidRDefault="00A944BF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DAE9F7" w:themeFill="text2" w:themeFillTint="1A"/>
          </w:tcPr>
          <w:p w14:paraId="13F96D23" w14:textId="1AECDF96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Dersin Kodu</w:t>
            </w:r>
          </w:p>
        </w:tc>
        <w:tc>
          <w:tcPr>
            <w:tcW w:w="2575" w:type="dxa"/>
            <w:tcBorders>
              <w:right w:val="single" w:sz="12" w:space="0" w:color="auto"/>
            </w:tcBorders>
          </w:tcPr>
          <w:p w14:paraId="62DC86C5" w14:textId="77777777" w:rsidR="00A944BF" w:rsidRPr="00AA65B9" w:rsidRDefault="00A944BF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44BF" w:rsidRPr="00AA65B9" w14:paraId="3D13F7D2" w14:textId="77777777" w:rsidTr="00AA65B9">
        <w:trPr>
          <w:trHeight w:val="241"/>
        </w:trPr>
        <w:tc>
          <w:tcPr>
            <w:tcW w:w="978" w:type="dxa"/>
            <w:vMerge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151F92E2" w14:textId="2CA01431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252BBCE8" w14:textId="1AE7C531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Bölümü</w:t>
            </w:r>
          </w:p>
        </w:tc>
        <w:tc>
          <w:tcPr>
            <w:tcW w:w="2430" w:type="dxa"/>
          </w:tcPr>
          <w:p w14:paraId="19FAE6D3" w14:textId="77777777" w:rsidR="00A944BF" w:rsidRPr="00AA65B9" w:rsidRDefault="00A944BF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DAE9F7" w:themeFill="text2" w:themeFillTint="1A"/>
          </w:tcPr>
          <w:p w14:paraId="4975FEA0" w14:textId="5F5ABAD2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 xml:space="preserve"> Dersin Adı</w:t>
            </w:r>
          </w:p>
        </w:tc>
        <w:tc>
          <w:tcPr>
            <w:tcW w:w="2575" w:type="dxa"/>
            <w:tcBorders>
              <w:right w:val="single" w:sz="12" w:space="0" w:color="auto"/>
            </w:tcBorders>
          </w:tcPr>
          <w:p w14:paraId="4EB60F06" w14:textId="77777777" w:rsidR="00A944BF" w:rsidRPr="00AA65B9" w:rsidRDefault="00A944BF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44BF" w:rsidRPr="00AA65B9" w14:paraId="7CE57707" w14:textId="77777777" w:rsidTr="00AA65B9">
        <w:trPr>
          <w:trHeight w:val="229"/>
        </w:trPr>
        <w:tc>
          <w:tcPr>
            <w:tcW w:w="978" w:type="dxa"/>
            <w:vMerge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7120FA20" w14:textId="14336B27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42170E7A" w14:textId="4884A485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Sınıf/Şubesi</w:t>
            </w:r>
          </w:p>
        </w:tc>
        <w:tc>
          <w:tcPr>
            <w:tcW w:w="2430" w:type="dxa"/>
            <w:vMerge w:val="restart"/>
          </w:tcPr>
          <w:p w14:paraId="09933A56" w14:textId="77777777" w:rsidR="00A944BF" w:rsidRPr="00AA65B9" w:rsidRDefault="00A944BF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DAE9F7" w:themeFill="text2" w:themeFillTint="1A"/>
          </w:tcPr>
          <w:p w14:paraId="7031AAD0" w14:textId="3EBE7FD1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Akademik Yılı ve Dönemi</w:t>
            </w:r>
          </w:p>
        </w:tc>
        <w:tc>
          <w:tcPr>
            <w:tcW w:w="2575" w:type="dxa"/>
            <w:tcBorders>
              <w:right w:val="single" w:sz="12" w:space="0" w:color="auto"/>
            </w:tcBorders>
          </w:tcPr>
          <w:p w14:paraId="3C72E8E5" w14:textId="3301BAEC" w:rsidR="00A944BF" w:rsidRPr="00AA65B9" w:rsidRDefault="00A944BF" w:rsidP="002A6224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A944BF" w:rsidRPr="00AA65B9" w14:paraId="49CF258A" w14:textId="77777777" w:rsidTr="00AA65B9">
        <w:trPr>
          <w:trHeight w:val="229"/>
        </w:trPr>
        <w:tc>
          <w:tcPr>
            <w:tcW w:w="978" w:type="dxa"/>
            <w:vMerge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2C55B149" w14:textId="13A2785C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0A143923" w14:textId="49B4864A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14:paraId="44E0B547" w14:textId="77777777" w:rsidR="00A944BF" w:rsidRPr="00AA65B9" w:rsidRDefault="00A944BF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DAE9F7" w:themeFill="text2" w:themeFillTint="1A"/>
          </w:tcPr>
          <w:p w14:paraId="7B973C28" w14:textId="6C24912D" w:rsidR="00A944BF" w:rsidRPr="00AA65B9" w:rsidRDefault="00A944BF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Sınav Türü</w:t>
            </w:r>
          </w:p>
        </w:tc>
        <w:tc>
          <w:tcPr>
            <w:tcW w:w="2575" w:type="dxa"/>
            <w:tcBorders>
              <w:right w:val="single" w:sz="12" w:space="0" w:color="auto"/>
            </w:tcBorders>
          </w:tcPr>
          <w:p w14:paraId="09712CF0" w14:textId="4AE9ED06" w:rsidR="00A944BF" w:rsidRPr="00AA65B9" w:rsidRDefault="00A944BF" w:rsidP="002A6224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16"/>
                  <w:szCs w:val="16"/>
                </w:r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B9">
                  <w:rPr>
                    <w:rFonts w:ascii="MS Gothic" w:eastAsia="MS Gothic" w:hAnsi="MS Gothic" w:cs="Times New Roman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 xml:space="preserve">     </w:t>
            </w:r>
            <w:r w:rsidRPr="00AA65B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Final</w:t>
            </w: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16"/>
                  <w:szCs w:val="16"/>
                </w:r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B9">
                  <w:rPr>
                    <w:rFonts w:ascii="Segoe UI Symbol" w:eastAsia="MS Gothic" w:hAnsi="Segoe UI Symbol" w:cs="Segoe UI Symbol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 xml:space="preserve">     </w:t>
            </w:r>
            <w:r w:rsidRPr="00AA65B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Bütünleme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16"/>
                  <w:szCs w:val="16"/>
                </w:r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B9">
                  <w:rPr>
                    <w:rFonts w:ascii="Segoe UI Symbol" w:eastAsia="MS Gothic" w:hAnsi="Segoe UI Symbol" w:cs="Segoe UI Symbol"/>
                    <w:color w:val="00206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A4A59" w:rsidRPr="00AA65B9" w14:paraId="55AF4DE0" w14:textId="77777777" w:rsidTr="00AA65B9">
        <w:trPr>
          <w:trHeight w:val="229"/>
        </w:trPr>
        <w:tc>
          <w:tcPr>
            <w:tcW w:w="2595" w:type="dxa"/>
            <w:gridSpan w:val="2"/>
            <w:vMerge w:val="restart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32BD1360" w14:textId="5EAA1F74" w:rsidR="000A4A59" w:rsidRPr="00AA65B9" w:rsidRDefault="000A4A59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İmza</w:t>
            </w:r>
          </w:p>
        </w:tc>
        <w:tc>
          <w:tcPr>
            <w:tcW w:w="2430" w:type="dxa"/>
            <w:vMerge w:val="restart"/>
          </w:tcPr>
          <w:p w14:paraId="3AFD75F2" w14:textId="1A00FB80" w:rsidR="000A4A59" w:rsidRPr="00AA65B9" w:rsidRDefault="000A4A59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DAE9F7" w:themeFill="text2" w:themeFillTint="1A"/>
          </w:tcPr>
          <w:p w14:paraId="28A29577" w14:textId="3E1EC3A0" w:rsidR="000A4A59" w:rsidRPr="00AA65B9" w:rsidRDefault="000A4A59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2575" w:type="dxa"/>
            <w:tcBorders>
              <w:right w:val="single" w:sz="12" w:space="0" w:color="auto"/>
            </w:tcBorders>
          </w:tcPr>
          <w:p w14:paraId="004CB3D3" w14:textId="77777777" w:rsidR="000A4A59" w:rsidRPr="00AA65B9" w:rsidRDefault="000A4A59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4A59" w:rsidRPr="00AA65B9" w14:paraId="29266556" w14:textId="77777777" w:rsidTr="00AA65B9">
        <w:trPr>
          <w:trHeight w:val="229"/>
        </w:trPr>
        <w:tc>
          <w:tcPr>
            <w:tcW w:w="2595" w:type="dxa"/>
            <w:gridSpan w:val="2"/>
            <w:vMerge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6C706A8A" w14:textId="77777777" w:rsidR="000A4A59" w:rsidRPr="00AA65B9" w:rsidRDefault="000A4A59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14:paraId="2FB42433" w14:textId="77777777" w:rsidR="000A4A59" w:rsidRPr="00AA65B9" w:rsidRDefault="000A4A59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DAE9F7" w:themeFill="text2" w:themeFillTint="1A"/>
          </w:tcPr>
          <w:p w14:paraId="479BDBFB" w14:textId="0F51FC30" w:rsidR="000A4A59" w:rsidRPr="00AA65B9" w:rsidRDefault="000A4A59" w:rsidP="002A6224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Sınav Süresi</w:t>
            </w:r>
          </w:p>
        </w:tc>
        <w:tc>
          <w:tcPr>
            <w:tcW w:w="2575" w:type="dxa"/>
            <w:tcBorders>
              <w:right w:val="single" w:sz="12" w:space="0" w:color="auto"/>
            </w:tcBorders>
          </w:tcPr>
          <w:p w14:paraId="41530653" w14:textId="77777777" w:rsidR="000A4A59" w:rsidRPr="00AA65B9" w:rsidRDefault="000A4A59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4A59" w:rsidRPr="00AA65B9" w14:paraId="5DC2622D" w14:textId="77777777" w:rsidTr="00AA65B9">
        <w:trPr>
          <w:trHeight w:val="137"/>
        </w:trPr>
        <w:tc>
          <w:tcPr>
            <w:tcW w:w="2595" w:type="dxa"/>
            <w:gridSpan w:val="2"/>
            <w:shd w:val="clear" w:color="auto" w:fill="DAE9F7" w:themeFill="text2" w:themeFillTint="1A"/>
            <w:vAlign w:val="center"/>
          </w:tcPr>
          <w:p w14:paraId="2562D703" w14:textId="7484AE89" w:rsidR="000A4A59" w:rsidRPr="00AA65B9" w:rsidRDefault="000A4A59" w:rsidP="002A6224">
            <w:pPr>
              <w:jc w:val="righ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A65B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Soruların Puan Dağılımı</w:t>
            </w:r>
          </w:p>
        </w:tc>
        <w:tc>
          <w:tcPr>
            <w:tcW w:w="7885" w:type="dxa"/>
            <w:gridSpan w:val="3"/>
            <w:tcBorders>
              <w:right w:val="single" w:sz="12" w:space="0" w:color="auto"/>
            </w:tcBorders>
          </w:tcPr>
          <w:p w14:paraId="59F9C333" w14:textId="77777777" w:rsidR="000A4A59" w:rsidRPr="00AA65B9" w:rsidRDefault="000A4A59" w:rsidP="002A62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9B65F87" w14:textId="77777777" w:rsidR="003419D6" w:rsidRPr="00AA65B9" w:rsidRDefault="003419D6" w:rsidP="33D6ACF8">
      <w:pPr>
        <w:rPr>
          <w:rFonts w:asciiTheme="majorBidi" w:hAnsiTheme="majorBidi" w:cstheme="majorBidi"/>
          <w:sz w:val="16"/>
          <w:szCs w:val="16"/>
        </w:rPr>
        <w:sectPr w:rsidR="003419D6" w:rsidRPr="00AA65B9" w:rsidSect="00AA65B9">
          <w:headerReference w:type="default" r:id="rId12"/>
          <w:type w:val="continuous"/>
          <w:pgSz w:w="11906" w:h="16838"/>
          <w:pgMar w:top="180" w:right="849" w:bottom="709" w:left="567" w:header="708" w:footer="708" w:gutter="0"/>
          <w:cols w:sep="1" w:space="284"/>
          <w:docGrid w:linePitch="360"/>
        </w:sectPr>
      </w:pPr>
    </w:p>
    <w:p w14:paraId="3B867ADB" w14:textId="320A9144" w:rsidR="00A853B3" w:rsidRPr="00AA65B9" w:rsidRDefault="005B7883" w:rsidP="00AA65B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16"/>
          <w:szCs w:val="16"/>
          <w:u w:val="single"/>
        </w:rPr>
      </w:pPr>
      <w:r w:rsidRPr="00AA65B9">
        <w:rPr>
          <w:rFonts w:asciiTheme="majorBidi" w:hAnsiTheme="majorBidi" w:cstheme="majorBidi"/>
          <w:b/>
          <w:bCs/>
          <w:color w:val="002060"/>
          <w:sz w:val="16"/>
          <w:szCs w:val="16"/>
          <w:u w:val="single"/>
        </w:rPr>
        <w:t>SORULAR</w:t>
      </w:r>
    </w:p>
    <w:p w14:paraId="3F4375EA" w14:textId="5EA03EDF" w:rsidR="00237033" w:rsidRPr="00AA65B9" w:rsidRDefault="00237033" w:rsidP="00237033">
      <w:pPr>
        <w:pStyle w:val="ListeParagraf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29C025D9" w14:textId="77777777" w:rsidR="00237033" w:rsidRPr="00AA65B9" w:rsidRDefault="00237033" w:rsidP="00237033">
      <w:pPr>
        <w:rPr>
          <w:sz w:val="16"/>
          <w:szCs w:val="16"/>
        </w:rPr>
      </w:pPr>
    </w:p>
    <w:p w14:paraId="72CFA1A8" w14:textId="77777777" w:rsidR="00237033" w:rsidRPr="00AA65B9" w:rsidRDefault="00237033" w:rsidP="00237033">
      <w:pPr>
        <w:rPr>
          <w:sz w:val="16"/>
          <w:szCs w:val="16"/>
        </w:rPr>
      </w:pPr>
    </w:p>
    <w:p w14:paraId="2EAD26C1" w14:textId="77777777" w:rsidR="00237033" w:rsidRPr="00AA65B9" w:rsidRDefault="00237033" w:rsidP="00237033">
      <w:pPr>
        <w:rPr>
          <w:sz w:val="16"/>
          <w:szCs w:val="16"/>
        </w:rPr>
      </w:pPr>
    </w:p>
    <w:p w14:paraId="0063776A" w14:textId="77777777" w:rsidR="00237033" w:rsidRPr="00AA65B9" w:rsidRDefault="00237033" w:rsidP="00237033">
      <w:pPr>
        <w:rPr>
          <w:sz w:val="16"/>
          <w:szCs w:val="16"/>
        </w:rPr>
      </w:pPr>
    </w:p>
    <w:p w14:paraId="36E89944" w14:textId="77777777" w:rsidR="00237033" w:rsidRPr="00AA65B9" w:rsidRDefault="00237033" w:rsidP="00237033">
      <w:pPr>
        <w:rPr>
          <w:sz w:val="16"/>
          <w:szCs w:val="16"/>
        </w:rPr>
      </w:pPr>
    </w:p>
    <w:p w14:paraId="5AA5153F" w14:textId="77777777" w:rsidR="00237033" w:rsidRPr="00AA65B9" w:rsidRDefault="00237033" w:rsidP="00237033">
      <w:pPr>
        <w:rPr>
          <w:sz w:val="16"/>
          <w:szCs w:val="16"/>
        </w:rPr>
      </w:pPr>
    </w:p>
    <w:p w14:paraId="7AC33490" w14:textId="77777777" w:rsidR="00237033" w:rsidRPr="00AA65B9" w:rsidRDefault="00237033" w:rsidP="00237033">
      <w:pPr>
        <w:rPr>
          <w:sz w:val="16"/>
          <w:szCs w:val="16"/>
        </w:rPr>
      </w:pPr>
    </w:p>
    <w:p w14:paraId="655031B3" w14:textId="77777777" w:rsidR="00237033" w:rsidRPr="00AA65B9" w:rsidRDefault="00237033" w:rsidP="00237033">
      <w:pPr>
        <w:rPr>
          <w:sz w:val="16"/>
          <w:szCs w:val="16"/>
        </w:rPr>
      </w:pPr>
    </w:p>
    <w:p w14:paraId="2C3D2012" w14:textId="77777777" w:rsidR="00237033" w:rsidRPr="00AA65B9" w:rsidRDefault="00237033" w:rsidP="00237033">
      <w:pPr>
        <w:rPr>
          <w:sz w:val="16"/>
          <w:szCs w:val="16"/>
        </w:rPr>
      </w:pPr>
    </w:p>
    <w:p w14:paraId="79194E93" w14:textId="77777777" w:rsidR="00237033" w:rsidRPr="00AA65B9" w:rsidRDefault="00237033" w:rsidP="00237033">
      <w:pPr>
        <w:rPr>
          <w:sz w:val="16"/>
          <w:szCs w:val="16"/>
        </w:rPr>
      </w:pPr>
    </w:p>
    <w:p w14:paraId="1D538C8A" w14:textId="77777777" w:rsidR="00237033" w:rsidRPr="00AA65B9" w:rsidRDefault="00237033" w:rsidP="00237033">
      <w:pPr>
        <w:rPr>
          <w:sz w:val="16"/>
          <w:szCs w:val="16"/>
        </w:rPr>
      </w:pPr>
    </w:p>
    <w:p w14:paraId="183146B6" w14:textId="77777777" w:rsidR="00237033" w:rsidRPr="00AA65B9" w:rsidRDefault="00237033" w:rsidP="00237033">
      <w:pPr>
        <w:rPr>
          <w:sz w:val="16"/>
          <w:szCs w:val="16"/>
        </w:rPr>
      </w:pPr>
    </w:p>
    <w:p w14:paraId="0286D22D" w14:textId="77777777" w:rsidR="00237033" w:rsidRPr="00AA65B9" w:rsidRDefault="00237033" w:rsidP="00237033">
      <w:pPr>
        <w:rPr>
          <w:sz w:val="16"/>
          <w:szCs w:val="16"/>
        </w:rPr>
      </w:pPr>
    </w:p>
    <w:p w14:paraId="0876ED5B" w14:textId="77777777" w:rsidR="00237033" w:rsidRPr="00AA65B9" w:rsidRDefault="00237033" w:rsidP="00237033">
      <w:pPr>
        <w:rPr>
          <w:sz w:val="16"/>
          <w:szCs w:val="16"/>
        </w:rPr>
      </w:pPr>
    </w:p>
    <w:p w14:paraId="1FD56739" w14:textId="77777777" w:rsidR="00237033" w:rsidRPr="00AA65B9" w:rsidRDefault="00237033" w:rsidP="00237033">
      <w:pPr>
        <w:rPr>
          <w:sz w:val="16"/>
          <w:szCs w:val="16"/>
        </w:rPr>
      </w:pPr>
    </w:p>
    <w:p w14:paraId="7DC91F8B" w14:textId="77777777" w:rsidR="00237033" w:rsidRPr="00AA65B9" w:rsidRDefault="00237033" w:rsidP="00237033">
      <w:pPr>
        <w:rPr>
          <w:sz w:val="16"/>
          <w:szCs w:val="16"/>
        </w:rPr>
      </w:pPr>
    </w:p>
    <w:p w14:paraId="5CA4951D" w14:textId="77777777" w:rsidR="00237033" w:rsidRPr="00AA65B9" w:rsidRDefault="00237033" w:rsidP="00237033">
      <w:pPr>
        <w:rPr>
          <w:sz w:val="16"/>
          <w:szCs w:val="16"/>
        </w:rPr>
      </w:pPr>
    </w:p>
    <w:p w14:paraId="6A815EB4" w14:textId="77777777" w:rsidR="00237033" w:rsidRPr="00AA65B9" w:rsidRDefault="00237033" w:rsidP="00237033">
      <w:pPr>
        <w:rPr>
          <w:rFonts w:asciiTheme="majorBidi" w:hAnsiTheme="majorBidi" w:cstheme="majorBidi"/>
          <w:sz w:val="16"/>
          <w:szCs w:val="16"/>
        </w:rPr>
      </w:pPr>
    </w:p>
    <w:p w14:paraId="2BC8B9B2" w14:textId="77777777" w:rsidR="00237033" w:rsidRPr="00AA65B9" w:rsidRDefault="00237033" w:rsidP="00237033">
      <w:pPr>
        <w:rPr>
          <w:rFonts w:asciiTheme="majorBidi" w:hAnsiTheme="majorBidi" w:cstheme="majorBidi"/>
          <w:sz w:val="16"/>
          <w:szCs w:val="16"/>
        </w:rPr>
      </w:pPr>
    </w:p>
    <w:p w14:paraId="69BCFB66" w14:textId="3E0E2A45" w:rsidR="00237033" w:rsidRPr="00AA65B9" w:rsidRDefault="00237033" w:rsidP="00237033">
      <w:pPr>
        <w:ind w:firstLine="708"/>
        <w:jc w:val="right"/>
        <w:rPr>
          <w:sz w:val="16"/>
          <w:szCs w:val="16"/>
        </w:rPr>
      </w:pPr>
    </w:p>
    <w:sectPr w:rsidR="00237033" w:rsidRPr="00AA65B9" w:rsidSect="00477DAE"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79D9A" w14:textId="77777777" w:rsidR="006C5EF3" w:rsidRDefault="006C5EF3" w:rsidP="00D21208">
      <w:pPr>
        <w:spacing w:after="0" w:line="240" w:lineRule="auto"/>
      </w:pPr>
      <w:r>
        <w:separator/>
      </w:r>
    </w:p>
  </w:endnote>
  <w:endnote w:type="continuationSeparator" w:id="0">
    <w:p w14:paraId="3B31CF19" w14:textId="77777777" w:rsidR="006C5EF3" w:rsidRDefault="006C5EF3" w:rsidP="00D21208">
      <w:pPr>
        <w:spacing w:after="0" w:line="240" w:lineRule="auto"/>
      </w:pPr>
      <w:r>
        <w:continuationSeparator/>
      </w:r>
    </w:p>
  </w:endnote>
  <w:endnote w:type="continuationNotice" w:id="1">
    <w:p w14:paraId="14BF108D" w14:textId="77777777" w:rsidR="006C5EF3" w:rsidRDefault="006C5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54AE" w14:textId="77777777" w:rsidR="006C5EF3" w:rsidRDefault="006C5EF3" w:rsidP="00D21208">
      <w:pPr>
        <w:spacing w:after="0" w:line="240" w:lineRule="auto"/>
      </w:pPr>
      <w:r>
        <w:separator/>
      </w:r>
    </w:p>
  </w:footnote>
  <w:footnote w:type="continuationSeparator" w:id="0">
    <w:p w14:paraId="585FAA14" w14:textId="77777777" w:rsidR="006C5EF3" w:rsidRDefault="006C5EF3" w:rsidP="00D21208">
      <w:pPr>
        <w:spacing w:after="0" w:line="240" w:lineRule="auto"/>
      </w:pPr>
      <w:r>
        <w:continuationSeparator/>
      </w:r>
    </w:p>
  </w:footnote>
  <w:footnote w:type="continuationNotice" w:id="1">
    <w:p w14:paraId="258FD67F" w14:textId="77777777" w:rsidR="006C5EF3" w:rsidRDefault="006C5E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061"/>
    <w:multiLevelType w:val="hybridMultilevel"/>
    <w:tmpl w:val="F634E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463578280">
    <w:abstractNumId w:val="14"/>
  </w:num>
  <w:num w:numId="2" w16cid:durableId="327758892">
    <w:abstractNumId w:val="6"/>
  </w:num>
  <w:num w:numId="3" w16cid:durableId="1295865921">
    <w:abstractNumId w:val="8"/>
  </w:num>
  <w:num w:numId="4" w16cid:durableId="2006980969">
    <w:abstractNumId w:val="20"/>
  </w:num>
  <w:num w:numId="5" w16cid:durableId="232592667">
    <w:abstractNumId w:val="17"/>
  </w:num>
  <w:num w:numId="6" w16cid:durableId="738134803">
    <w:abstractNumId w:val="16"/>
  </w:num>
  <w:num w:numId="7" w16cid:durableId="970744851">
    <w:abstractNumId w:val="22"/>
  </w:num>
  <w:num w:numId="8" w16cid:durableId="955403185">
    <w:abstractNumId w:val="9"/>
  </w:num>
  <w:num w:numId="9" w16cid:durableId="601686170">
    <w:abstractNumId w:val="24"/>
  </w:num>
  <w:num w:numId="10" w16cid:durableId="762456603">
    <w:abstractNumId w:val="13"/>
  </w:num>
  <w:num w:numId="11" w16cid:durableId="1392847802">
    <w:abstractNumId w:val="19"/>
  </w:num>
  <w:num w:numId="12" w16cid:durableId="121002125">
    <w:abstractNumId w:val="4"/>
  </w:num>
  <w:num w:numId="13" w16cid:durableId="1372534453">
    <w:abstractNumId w:val="23"/>
  </w:num>
  <w:num w:numId="14" w16cid:durableId="996884733">
    <w:abstractNumId w:val="3"/>
  </w:num>
  <w:num w:numId="15" w16cid:durableId="478234490">
    <w:abstractNumId w:val="1"/>
  </w:num>
  <w:num w:numId="16" w16cid:durableId="415908298">
    <w:abstractNumId w:val="5"/>
  </w:num>
  <w:num w:numId="17" w16cid:durableId="83301597">
    <w:abstractNumId w:val="11"/>
  </w:num>
  <w:num w:numId="18" w16cid:durableId="1906908696">
    <w:abstractNumId w:val="21"/>
  </w:num>
  <w:num w:numId="19" w16cid:durableId="240213553">
    <w:abstractNumId w:val="10"/>
  </w:num>
  <w:num w:numId="20" w16cid:durableId="884412290">
    <w:abstractNumId w:val="15"/>
  </w:num>
  <w:num w:numId="21" w16cid:durableId="1092168227">
    <w:abstractNumId w:val="7"/>
  </w:num>
  <w:num w:numId="22" w16cid:durableId="1431776419">
    <w:abstractNumId w:val="2"/>
  </w:num>
  <w:num w:numId="23" w16cid:durableId="1170364665">
    <w:abstractNumId w:val="18"/>
  </w:num>
  <w:num w:numId="24" w16cid:durableId="579414282">
    <w:abstractNumId w:val="12"/>
  </w:num>
  <w:num w:numId="25" w16cid:durableId="30586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0"/>
    <w:rsid w:val="00007840"/>
    <w:rsid w:val="00010C89"/>
    <w:rsid w:val="00013060"/>
    <w:rsid w:val="00022D3B"/>
    <w:rsid w:val="00025AF4"/>
    <w:rsid w:val="00026691"/>
    <w:rsid w:val="00031E6D"/>
    <w:rsid w:val="000410CA"/>
    <w:rsid w:val="000579CC"/>
    <w:rsid w:val="00057F43"/>
    <w:rsid w:val="0006389D"/>
    <w:rsid w:val="00067A37"/>
    <w:rsid w:val="0007485C"/>
    <w:rsid w:val="00077764"/>
    <w:rsid w:val="00081929"/>
    <w:rsid w:val="000823E1"/>
    <w:rsid w:val="000A4A59"/>
    <w:rsid w:val="000B1E12"/>
    <w:rsid w:val="000B29AC"/>
    <w:rsid w:val="000B2DD9"/>
    <w:rsid w:val="000B3580"/>
    <w:rsid w:val="000B73DC"/>
    <w:rsid w:val="000C2CA5"/>
    <w:rsid w:val="000C3331"/>
    <w:rsid w:val="000E078B"/>
    <w:rsid w:val="000E0D59"/>
    <w:rsid w:val="000E39EE"/>
    <w:rsid w:val="000E3DDC"/>
    <w:rsid w:val="000E3E15"/>
    <w:rsid w:val="000E441D"/>
    <w:rsid w:val="000E7FA8"/>
    <w:rsid w:val="000F199B"/>
    <w:rsid w:val="00101835"/>
    <w:rsid w:val="001023F2"/>
    <w:rsid w:val="00116423"/>
    <w:rsid w:val="001176BF"/>
    <w:rsid w:val="001221ED"/>
    <w:rsid w:val="001236B5"/>
    <w:rsid w:val="00124D73"/>
    <w:rsid w:val="00131184"/>
    <w:rsid w:val="001331A9"/>
    <w:rsid w:val="00145DF9"/>
    <w:rsid w:val="001508EC"/>
    <w:rsid w:val="00161517"/>
    <w:rsid w:val="00172FB5"/>
    <w:rsid w:val="001746E5"/>
    <w:rsid w:val="00174B5D"/>
    <w:rsid w:val="00176D35"/>
    <w:rsid w:val="0018242D"/>
    <w:rsid w:val="00183A14"/>
    <w:rsid w:val="001853F6"/>
    <w:rsid w:val="001908F5"/>
    <w:rsid w:val="00190E62"/>
    <w:rsid w:val="00194D5A"/>
    <w:rsid w:val="001A7180"/>
    <w:rsid w:val="001B1D39"/>
    <w:rsid w:val="001B3827"/>
    <w:rsid w:val="001B4FBA"/>
    <w:rsid w:val="001C718F"/>
    <w:rsid w:val="001D64D0"/>
    <w:rsid w:val="001E149B"/>
    <w:rsid w:val="001E23D2"/>
    <w:rsid w:val="001E597A"/>
    <w:rsid w:val="001F5159"/>
    <w:rsid w:val="002020D4"/>
    <w:rsid w:val="002025B8"/>
    <w:rsid w:val="00203C7B"/>
    <w:rsid w:val="002137F4"/>
    <w:rsid w:val="00217158"/>
    <w:rsid w:val="002176CB"/>
    <w:rsid w:val="002219D5"/>
    <w:rsid w:val="00225BFB"/>
    <w:rsid w:val="00226EEF"/>
    <w:rsid w:val="00227470"/>
    <w:rsid w:val="00234D07"/>
    <w:rsid w:val="00237033"/>
    <w:rsid w:val="002401F5"/>
    <w:rsid w:val="00246388"/>
    <w:rsid w:val="002469F9"/>
    <w:rsid w:val="00251778"/>
    <w:rsid w:val="00252D1D"/>
    <w:rsid w:val="002551D1"/>
    <w:rsid w:val="002638E5"/>
    <w:rsid w:val="0027681A"/>
    <w:rsid w:val="002823BA"/>
    <w:rsid w:val="002950DF"/>
    <w:rsid w:val="002A0C76"/>
    <w:rsid w:val="002A6224"/>
    <w:rsid w:val="002B5019"/>
    <w:rsid w:val="002B7BE2"/>
    <w:rsid w:val="002C232B"/>
    <w:rsid w:val="002D6937"/>
    <w:rsid w:val="002F186C"/>
    <w:rsid w:val="003025CD"/>
    <w:rsid w:val="003028BC"/>
    <w:rsid w:val="0030500D"/>
    <w:rsid w:val="00305825"/>
    <w:rsid w:val="003066C6"/>
    <w:rsid w:val="00307BB1"/>
    <w:rsid w:val="00325E5C"/>
    <w:rsid w:val="003265F1"/>
    <w:rsid w:val="00337300"/>
    <w:rsid w:val="003419D6"/>
    <w:rsid w:val="00346601"/>
    <w:rsid w:val="003535C9"/>
    <w:rsid w:val="00357EF5"/>
    <w:rsid w:val="0036194F"/>
    <w:rsid w:val="00362128"/>
    <w:rsid w:val="0036270A"/>
    <w:rsid w:val="003636FF"/>
    <w:rsid w:val="00367D12"/>
    <w:rsid w:val="003829F4"/>
    <w:rsid w:val="003B1127"/>
    <w:rsid w:val="003C062D"/>
    <w:rsid w:val="003C1F37"/>
    <w:rsid w:val="003C66AB"/>
    <w:rsid w:val="003D21AB"/>
    <w:rsid w:val="00400411"/>
    <w:rsid w:val="0040686D"/>
    <w:rsid w:val="004104FF"/>
    <w:rsid w:val="00414DF1"/>
    <w:rsid w:val="00420920"/>
    <w:rsid w:val="004341BC"/>
    <w:rsid w:val="00446855"/>
    <w:rsid w:val="0045224A"/>
    <w:rsid w:val="00456855"/>
    <w:rsid w:val="00477B2D"/>
    <w:rsid w:val="00477DAE"/>
    <w:rsid w:val="004825FA"/>
    <w:rsid w:val="004841EB"/>
    <w:rsid w:val="00493580"/>
    <w:rsid w:val="004A00A2"/>
    <w:rsid w:val="004A21CD"/>
    <w:rsid w:val="004A77F2"/>
    <w:rsid w:val="004B5D12"/>
    <w:rsid w:val="004C0D08"/>
    <w:rsid w:val="004D0F8F"/>
    <w:rsid w:val="004D1DCB"/>
    <w:rsid w:val="004D7118"/>
    <w:rsid w:val="004E5159"/>
    <w:rsid w:val="004E6A45"/>
    <w:rsid w:val="005012DC"/>
    <w:rsid w:val="00501A6D"/>
    <w:rsid w:val="005027D3"/>
    <w:rsid w:val="00503770"/>
    <w:rsid w:val="005055AC"/>
    <w:rsid w:val="0051291F"/>
    <w:rsid w:val="005200A3"/>
    <w:rsid w:val="00531567"/>
    <w:rsid w:val="005340E2"/>
    <w:rsid w:val="0054364A"/>
    <w:rsid w:val="00560137"/>
    <w:rsid w:val="0056710A"/>
    <w:rsid w:val="005711CC"/>
    <w:rsid w:val="00572685"/>
    <w:rsid w:val="00572C6D"/>
    <w:rsid w:val="00580A4B"/>
    <w:rsid w:val="00583B25"/>
    <w:rsid w:val="0059566A"/>
    <w:rsid w:val="005973AC"/>
    <w:rsid w:val="005B0B01"/>
    <w:rsid w:val="005B7088"/>
    <w:rsid w:val="005B7883"/>
    <w:rsid w:val="005B79F3"/>
    <w:rsid w:val="005C1311"/>
    <w:rsid w:val="005C248C"/>
    <w:rsid w:val="005C34CF"/>
    <w:rsid w:val="005C4D55"/>
    <w:rsid w:val="005D22D3"/>
    <w:rsid w:val="005D4DDF"/>
    <w:rsid w:val="005D56EC"/>
    <w:rsid w:val="005E44A3"/>
    <w:rsid w:val="005E5A32"/>
    <w:rsid w:val="005E6970"/>
    <w:rsid w:val="005E7C5A"/>
    <w:rsid w:val="00610BC7"/>
    <w:rsid w:val="006114DE"/>
    <w:rsid w:val="006115E5"/>
    <w:rsid w:val="00623309"/>
    <w:rsid w:val="00627512"/>
    <w:rsid w:val="0064375F"/>
    <w:rsid w:val="006451A7"/>
    <w:rsid w:val="00646137"/>
    <w:rsid w:val="00650E1C"/>
    <w:rsid w:val="00656A77"/>
    <w:rsid w:val="006627CD"/>
    <w:rsid w:val="006637AC"/>
    <w:rsid w:val="00664453"/>
    <w:rsid w:val="00684B74"/>
    <w:rsid w:val="006A319F"/>
    <w:rsid w:val="006A7DF7"/>
    <w:rsid w:val="006B3381"/>
    <w:rsid w:val="006B69F2"/>
    <w:rsid w:val="006B7354"/>
    <w:rsid w:val="006C005B"/>
    <w:rsid w:val="006C17BD"/>
    <w:rsid w:val="006C21A7"/>
    <w:rsid w:val="006C5EF3"/>
    <w:rsid w:val="006C75FA"/>
    <w:rsid w:val="006D5727"/>
    <w:rsid w:val="006E30D5"/>
    <w:rsid w:val="006E5FAE"/>
    <w:rsid w:val="006F31AD"/>
    <w:rsid w:val="006F6B07"/>
    <w:rsid w:val="006F6C36"/>
    <w:rsid w:val="007007B5"/>
    <w:rsid w:val="00705D40"/>
    <w:rsid w:val="007061AD"/>
    <w:rsid w:val="007069A1"/>
    <w:rsid w:val="00720D5E"/>
    <w:rsid w:val="00723517"/>
    <w:rsid w:val="00723B79"/>
    <w:rsid w:val="00723C17"/>
    <w:rsid w:val="007273C4"/>
    <w:rsid w:val="00730CF0"/>
    <w:rsid w:val="007379AF"/>
    <w:rsid w:val="00747F28"/>
    <w:rsid w:val="00752623"/>
    <w:rsid w:val="00754804"/>
    <w:rsid w:val="00757EF6"/>
    <w:rsid w:val="007655B5"/>
    <w:rsid w:val="007709D4"/>
    <w:rsid w:val="00771E8A"/>
    <w:rsid w:val="007748B9"/>
    <w:rsid w:val="0078113D"/>
    <w:rsid w:val="007832C3"/>
    <w:rsid w:val="00783989"/>
    <w:rsid w:val="00791780"/>
    <w:rsid w:val="00796362"/>
    <w:rsid w:val="00797F0D"/>
    <w:rsid w:val="007A3005"/>
    <w:rsid w:val="007A5389"/>
    <w:rsid w:val="007A75BA"/>
    <w:rsid w:val="007B2671"/>
    <w:rsid w:val="007B3659"/>
    <w:rsid w:val="007B75F4"/>
    <w:rsid w:val="007B7913"/>
    <w:rsid w:val="007D1EEE"/>
    <w:rsid w:val="007D23EE"/>
    <w:rsid w:val="007D6236"/>
    <w:rsid w:val="007E3FA8"/>
    <w:rsid w:val="007E4F56"/>
    <w:rsid w:val="007E5072"/>
    <w:rsid w:val="007F020D"/>
    <w:rsid w:val="007F14E9"/>
    <w:rsid w:val="007F5301"/>
    <w:rsid w:val="007F6569"/>
    <w:rsid w:val="007F6DDC"/>
    <w:rsid w:val="00807DDC"/>
    <w:rsid w:val="00811CAC"/>
    <w:rsid w:val="0081320C"/>
    <w:rsid w:val="0081533C"/>
    <w:rsid w:val="00827793"/>
    <w:rsid w:val="00831703"/>
    <w:rsid w:val="00835400"/>
    <w:rsid w:val="00837301"/>
    <w:rsid w:val="00847B9D"/>
    <w:rsid w:val="008508ED"/>
    <w:rsid w:val="008540BB"/>
    <w:rsid w:val="008558B1"/>
    <w:rsid w:val="00861519"/>
    <w:rsid w:val="00862897"/>
    <w:rsid w:val="00864DAC"/>
    <w:rsid w:val="0087007D"/>
    <w:rsid w:val="00873073"/>
    <w:rsid w:val="00886459"/>
    <w:rsid w:val="00890C4D"/>
    <w:rsid w:val="0089345F"/>
    <w:rsid w:val="008A3AFC"/>
    <w:rsid w:val="008B0DC7"/>
    <w:rsid w:val="008B4B59"/>
    <w:rsid w:val="008B6428"/>
    <w:rsid w:val="008B7631"/>
    <w:rsid w:val="008C42A9"/>
    <w:rsid w:val="008D01F0"/>
    <w:rsid w:val="008D2C3E"/>
    <w:rsid w:val="008F2497"/>
    <w:rsid w:val="009013A4"/>
    <w:rsid w:val="009013EA"/>
    <w:rsid w:val="009019AB"/>
    <w:rsid w:val="00904CFE"/>
    <w:rsid w:val="00905615"/>
    <w:rsid w:val="00913218"/>
    <w:rsid w:val="0091344D"/>
    <w:rsid w:val="00922867"/>
    <w:rsid w:val="009336E4"/>
    <w:rsid w:val="00942570"/>
    <w:rsid w:val="00947C53"/>
    <w:rsid w:val="00951E36"/>
    <w:rsid w:val="00951FD6"/>
    <w:rsid w:val="00963854"/>
    <w:rsid w:val="009675BE"/>
    <w:rsid w:val="009717D9"/>
    <w:rsid w:val="00973ADF"/>
    <w:rsid w:val="00974985"/>
    <w:rsid w:val="009767DF"/>
    <w:rsid w:val="009805BB"/>
    <w:rsid w:val="00981C46"/>
    <w:rsid w:val="00986563"/>
    <w:rsid w:val="009879EB"/>
    <w:rsid w:val="00987D41"/>
    <w:rsid w:val="009904C5"/>
    <w:rsid w:val="009A0406"/>
    <w:rsid w:val="009A61CE"/>
    <w:rsid w:val="009C1020"/>
    <w:rsid w:val="009C6275"/>
    <w:rsid w:val="009D03F2"/>
    <w:rsid w:val="009D0F73"/>
    <w:rsid w:val="009D11AD"/>
    <w:rsid w:val="009D5B34"/>
    <w:rsid w:val="009D5FCE"/>
    <w:rsid w:val="009E10AA"/>
    <w:rsid w:val="009F670C"/>
    <w:rsid w:val="00A00AEB"/>
    <w:rsid w:val="00A03632"/>
    <w:rsid w:val="00A10BEB"/>
    <w:rsid w:val="00A10E19"/>
    <w:rsid w:val="00A11871"/>
    <w:rsid w:val="00A12234"/>
    <w:rsid w:val="00A16742"/>
    <w:rsid w:val="00A21161"/>
    <w:rsid w:val="00A22C3C"/>
    <w:rsid w:val="00A2408B"/>
    <w:rsid w:val="00A34AAF"/>
    <w:rsid w:val="00A4299F"/>
    <w:rsid w:val="00A44913"/>
    <w:rsid w:val="00A47247"/>
    <w:rsid w:val="00A51BF7"/>
    <w:rsid w:val="00A51E45"/>
    <w:rsid w:val="00A56B31"/>
    <w:rsid w:val="00A5716E"/>
    <w:rsid w:val="00A60E2E"/>
    <w:rsid w:val="00A61AEC"/>
    <w:rsid w:val="00A6257D"/>
    <w:rsid w:val="00A7460B"/>
    <w:rsid w:val="00A777E6"/>
    <w:rsid w:val="00A80E69"/>
    <w:rsid w:val="00A81881"/>
    <w:rsid w:val="00A83E31"/>
    <w:rsid w:val="00A84E6E"/>
    <w:rsid w:val="00A853B3"/>
    <w:rsid w:val="00A93217"/>
    <w:rsid w:val="00A944BF"/>
    <w:rsid w:val="00A9675D"/>
    <w:rsid w:val="00A977A8"/>
    <w:rsid w:val="00AA65B9"/>
    <w:rsid w:val="00AB38E8"/>
    <w:rsid w:val="00AB44E3"/>
    <w:rsid w:val="00AB5936"/>
    <w:rsid w:val="00AB7CF9"/>
    <w:rsid w:val="00AC0090"/>
    <w:rsid w:val="00AC165E"/>
    <w:rsid w:val="00AC2A96"/>
    <w:rsid w:val="00AC4EAE"/>
    <w:rsid w:val="00AD0473"/>
    <w:rsid w:val="00AD1B0C"/>
    <w:rsid w:val="00AD6375"/>
    <w:rsid w:val="00AF08D5"/>
    <w:rsid w:val="00B024FB"/>
    <w:rsid w:val="00B03B88"/>
    <w:rsid w:val="00B078BB"/>
    <w:rsid w:val="00B11A1A"/>
    <w:rsid w:val="00B15B5D"/>
    <w:rsid w:val="00B21F77"/>
    <w:rsid w:val="00B26C15"/>
    <w:rsid w:val="00B322CE"/>
    <w:rsid w:val="00B36181"/>
    <w:rsid w:val="00B36AED"/>
    <w:rsid w:val="00B4148C"/>
    <w:rsid w:val="00B437A1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6876"/>
    <w:rsid w:val="00B878EB"/>
    <w:rsid w:val="00B93121"/>
    <w:rsid w:val="00BA33A0"/>
    <w:rsid w:val="00BB741C"/>
    <w:rsid w:val="00BC5221"/>
    <w:rsid w:val="00BD0A13"/>
    <w:rsid w:val="00BD0A9B"/>
    <w:rsid w:val="00BD20FA"/>
    <w:rsid w:val="00BE1C66"/>
    <w:rsid w:val="00BE34D5"/>
    <w:rsid w:val="00BE4A0B"/>
    <w:rsid w:val="00BE5A43"/>
    <w:rsid w:val="00BF19B1"/>
    <w:rsid w:val="00C00A0F"/>
    <w:rsid w:val="00C0603A"/>
    <w:rsid w:val="00C06F12"/>
    <w:rsid w:val="00C071C4"/>
    <w:rsid w:val="00C10BBF"/>
    <w:rsid w:val="00C12D5B"/>
    <w:rsid w:val="00C15295"/>
    <w:rsid w:val="00C1678D"/>
    <w:rsid w:val="00C23AC3"/>
    <w:rsid w:val="00C3458C"/>
    <w:rsid w:val="00C376F4"/>
    <w:rsid w:val="00C462E1"/>
    <w:rsid w:val="00C531F5"/>
    <w:rsid w:val="00C53383"/>
    <w:rsid w:val="00C54B41"/>
    <w:rsid w:val="00C57F79"/>
    <w:rsid w:val="00C738A1"/>
    <w:rsid w:val="00C7747F"/>
    <w:rsid w:val="00C80D7A"/>
    <w:rsid w:val="00C85D99"/>
    <w:rsid w:val="00C91415"/>
    <w:rsid w:val="00C91751"/>
    <w:rsid w:val="00C93B2C"/>
    <w:rsid w:val="00C957A8"/>
    <w:rsid w:val="00C97507"/>
    <w:rsid w:val="00CA0666"/>
    <w:rsid w:val="00CA2A15"/>
    <w:rsid w:val="00CA7E52"/>
    <w:rsid w:val="00CB3201"/>
    <w:rsid w:val="00CB4F71"/>
    <w:rsid w:val="00CB6488"/>
    <w:rsid w:val="00CC2735"/>
    <w:rsid w:val="00CC5255"/>
    <w:rsid w:val="00CC6631"/>
    <w:rsid w:val="00CC7DB4"/>
    <w:rsid w:val="00CD02A8"/>
    <w:rsid w:val="00CD1432"/>
    <w:rsid w:val="00CD1977"/>
    <w:rsid w:val="00CD198D"/>
    <w:rsid w:val="00CD203B"/>
    <w:rsid w:val="00CD44CF"/>
    <w:rsid w:val="00CD6426"/>
    <w:rsid w:val="00CF3684"/>
    <w:rsid w:val="00CF4CE6"/>
    <w:rsid w:val="00D05AA6"/>
    <w:rsid w:val="00D1183F"/>
    <w:rsid w:val="00D21208"/>
    <w:rsid w:val="00D31C18"/>
    <w:rsid w:val="00D32732"/>
    <w:rsid w:val="00D4267D"/>
    <w:rsid w:val="00D426E9"/>
    <w:rsid w:val="00D46778"/>
    <w:rsid w:val="00D53CC2"/>
    <w:rsid w:val="00D55B22"/>
    <w:rsid w:val="00D57400"/>
    <w:rsid w:val="00D609CF"/>
    <w:rsid w:val="00D629B3"/>
    <w:rsid w:val="00D6709E"/>
    <w:rsid w:val="00D708F0"/>
    <w:rsid w:val="00D73DA1"/>
    <w:rsid w:val="00D85263"/>
    <w:rsid w:val="00D91F17"/>
    <w:rsid w:val="00D95451"/>
    <w:rsid w:val="00D96CB1"/>
    <w:rsid w:val="00DA3B45"/>
    <w:rsid w:val="00DB287B"/>
    <w:rsid w:val="00DB3020"/>
    <w:rsid w:val="00DC13B0"/>
    <w:rsid w:val="00DC6F62"/>
    <w:rsid w:val="00DC7544"/>
    <w:rsid w:val="00DC7DF7"/>
    <w:rsid w:val="00DD4C35"/>
    <w:rsid w:val="00DD6696"/>
    <w:rsid w:val="00DE46E0"/>
    <w:rsid w:val="00DE58B7"/>
    <w:rsid w:val="00DE5DBB"/>
    <w:rsid w:val="00E0044A"/>
    <w:rsid w:val="00E00B86"/>
    <w:rsid w:val="00E06563"/>
    <w:rsid w:val="00E10A7F"/>
    <w:rsid w:val="00E114C2"/>
    <w:rsid w:val="00E17231"/>
    <w:rsid w:val="00E22FB0"/>
    <w:rsid w:val="00E25848"/>
    <w:rsid w:val="00E314F4"/>
    <w:rsid w:val="00E3309A"/>
    <w:rsid w:val="00E452B5"/>
    <w:rsid w:val="00E460AB"/>
    <w:rsid w:val="00E46102"/>
    <w:rsid w:val="00E53599"/>
    <w:rsid w:val="00E6095D"/>
    <w:rsid w:val="00E6696A"/>
    <w:rsid w:val="00E72E47"/>
    <w:rsid w:val="00E73585"/>
    <w:rsid w:val="00E737EE"/>
    <w:rsid w:val="00E76F56"/>
    <w:rsid w:val="00E77456"/>
    <w:rsid w:val="00E7755C"/>
    <w:rsid w:val="00E84906"/>
    <w:rsid w:val="00E95F0A"/>
    <w:rsid w:val="00EA694A"/>
    <w:rsid w:val="00EB41AB"/>
    <w:rsid w:val="00EB5B8F"/>
    <w:rsid w:val="00EC4858"/>
    <w:rsid w:val="00EC615F"/>
    <w:rsid w:val="00EC6A2B"/>
    <w:rsid w:val="00EC7A95"/>
    <w:rsid w:val="00ED005A"/>
    <w:rsid w:val="00ED347B"/>
    <w:rsid w:val="00ED385A"/>
    <w:rsid w:val="00EE45FB"/>
    <w:rsid w:val="00EF1F1B"/>
    <w:rsid w:val="00F050D0"/>
    <w:rsid w:val="00F05C64"/>
    <w:rsid w:val="00F14D2B"/>
    <w:rsid w:val="00F15065"/>
    <w:rsid w:val="00F20EAD"/>
    <w:rsid w:val="00F229AF"/>
    <w:rsid w:val="00F27349"/>
    <w:rsid w:val="00F30398"/>
    <w:rsid w:val="00F40C02"/>
    <w:rsid w:val="00F4294A"/>
    <w:rsid w:val="00F5585F"/>
    <w:rsid w:val="00F632D6"/>
    <w:rsid w:val="00F72B99"/>
    <w:rsid w:val="00F827C4"/>
    <w:rsid w:val="00F90C63"/>
    <w:rsid w:val="00F90E0E"/>
    <w:rsid w:val="00F91C5A"/>
    <w:rsid w:val="00F94C46"/>
    <w:rsid w:val="00FA00FD"/>
    <w:rsid w:val="00FB31B0"/>
    <w:rsid w:val="00FB4430"/>
    <w:rsid w:val="00FC0A9F"/>
    <w:rsid w:val="00FC1B4B"/>
    <w:rsid w:val="00FC251B"/>
    <w:rsid w:val="00FC3991"/>
    <w:rsid w:val="00FE02C6"/>
    <w:rsid w:val="00FE74AC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9791C8"/>
    <w:rsid w:val="6DF1EEA6"/>
    <w:rsid w:val="6E28664E"/>
    <w:rsid w:val="6E96AAF1"/>
    <w:rsid w:val="70C47A1C"/>
    <w:rsid w:val="734148E7"/>
    <w:rsid w:val="73C94752"/>
    <w:rsid w:val="78D65434"/>
    <w:rsid w:val="79038674"/>
    <w:rsid w:val="7AA3936A"/>
    <w:rsid w:val="7C6ABE16"/>
    <w:rsid w:val="7CA96AA4"/>
    <w:rsid w:val="7E2A6736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3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0686F-88DF-46CD-B39C-435C05C0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991</Characters>
  <Application>Microsoft Office Word</Application>
  <DocSecurity>0</DocSecurity>
  <Lines>26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</dc:creator>
  <cp:keywords/>
  <dc:description/>
  <cp:lastModifiedBy>Yazar</cp:lastModifiedBy>
  <cp:revision>3</cp:revision>
  <cp:lastPrinted>2025-09-18T12:26:00Z</cp:lastPrinted>
  <dcterms:created xsi:type="dcterms:W3CDTF">2025-09-29T12:24:00Z</dcterms:created>
  <dcterms:modified xsi:type="dcterms:W3CDTF">2025-09-29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